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2D7C4776" w14:textId="1553F518" w:rsidR="00E80685" w:rsidRDefault="00E8068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Las asignaturas que mas me gustaron fueron las relacionadas al desarrollo de software, programación, etc. Debido a que es un área de la informática que me gusta mucho y es donde más tengo proyección a futuro. Me gusta principalmente desarrollar software, tomar una idea y llegar a construir un producto en base a una idea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5D8FCEBC" w14:textId="77777777" w:rsidR="00496F3B" w:rsidRDefault="00E80685" w:rsidP="2479F284">
            <w:pPr>
              <w:rPr>
                <w:rFonts w:eastAsiaTheme="majorEastAsia"/>
                <w:color w:val="808080" w:themeColor="background1" w:themeShade="80"/>
                <w:sz w:val="24"/>
                <w:szCs w:val="24"/>
              </w:rPr>
            </w:pPr>
            <w:r w:rsidRPr="00E80685">
              <w:rPr>
                <w:rFonts w:eastAsiaTheme="majorEastAsia"/>
                <w:color w:val="808080" w:themeColor="background1" w:themeShade="80"/>
                <w:sz w:val="24"/>
                <w:szCs w:val="24"/>
              </w:rPr>
              <w:t>R: Puede ser, ya que las certificaciones que entrega la carrera al completar un módulo como tal no creo que tengan un peso suficiente como para destacar entre en montón</w:t>
            </w:r>
            <w:r w:rsidR="00206EBF">
              <w:rPr>
                <w:rFonts w:eastAsiaTheme="majorEastAsia"/>
                <w:color w:val="808080" w:themeColor="background1" w:themeShade="80"/>
                <w:sz w:val="24"/>
                <w:szCs w:val="24"/>
              </w:rPr>
              <w:t xml:space="preserve"> de estudiantes</w:t>
            </w:r>
            <w:r w:rsidRPr="00E80685">
              <w:rPr>
                <w:rFonts w:eastAsiaTheme="majorEastAsia"/>
                <w:color w:val="808080" w:themeColor="background1" w:themeShade="80"/>
                <w:sz w:val="24"/>
                <w:szCs w:val="24"/>
              </w:rPr>
              <w:t xml:space="preserve">. </w:t>
            </w:r>
          </w:p>
          <w:p w14:paraId="60C9A333" w14:textId="75B5E143" w:rsidR="00E80685" w:rsidRPr="00E80685" w:rsidRDefault="00E80685" w:rsidP="2479F284">
            <w:pPr>
              <w:rPr>
                <w:rFonts w:eastAsiaTheme="majorEastAsia"/>
                <w:color w:val="808080" w:themeColor="background1" w:themeShade="80"/>
                <w:sz w:val="24"/>
                <w:szCs w:val="24"/>
              </w:rPr>
            </w:pPr>
            <w:r w:rsidRPr="00E80685">
              <w:rPr>
                <w:rFonts w:eastAsiaTheme="majorEastAsia"/>
                <w:color w:val="808080" w:themeColor="background1" w:themeShade="80"/>
                <w:sz w:val="24"/>
                <w:szCs w:val="24"/>
              </w:rPr>
              <w:t>Quizás plataformas como “Certifik” que es parte de DUOC y entrega certificaciones profesionales tengan mayor peso.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B516576" w14:textId="77777777" w:rsidR="00B50B02" w:rsidRDefault="00B50B02" w:rsidP="00B50B0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</w:p>
          <w:p w14:paraId="4874BFF2" w14:textId="316CF074" w:rsidR="00B50B02" w:rsidRPr="00B50B02" w:rsidRDefault="00B50B02" w:rsidP="00B50B0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50B02">
              <w:rPr>
                <w:rFonts w:eastAsiaTheme="majorEastAsia"/>
                <w:color w:val="70AD47" w:themeColor="accent6"/>
                <w:sz w:val="24"/>
                <w:szCs w:val="24"/>
              </w:rPr>
              <w:t>Fortalezas (verde):</w:t>
            </w:r>
          </w:p>
          <w:p w14:paraId="48E7B1C8" w14:textId="41F4754A" w:rsidR="002C4FB7" w:rsidRDefault="00B50B02" w:rsidP="00B50B0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50B0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siento seguro en competencias relacionadas con la programación y desarrollo de software, tanto en el uso de lenguajes de programación como en la construcción de aplicaciones web y móviles. También considero fortaleza mi capacidad para analizar requerimientos, diseñar modelos de datos y aplicar buenas prácticas de codificación, ya que he podido practicarlo en varios proyectos. Además, me siento cómodo trabajando en equipo y aplicando metodologías ágiles, lo cual facilita la gestión de proyectos.</w:t>
            </w:r>
          </w:p>
          <w:p w14:paraId="2A12E1CB" w14:textId="77777777" w:rsidR="00B50B02" w:rsidRDefault="00B50B02" w:rsidP="00B50B0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0E64B07" w14:textId="77777777" w:rsidR="00B50B02" w:rsidRPr="00B50B02" w:rsidRDefault="00B50B02" w:rsidP="00B50B02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B50B02">
              <w:rPr>
                <w:rFonts w:eastAsiaTheme="majorEastAsia"/>
                <w:color w:val="EE0000"/>
                <w:sz w:val="24"/>
                <w:szCs w:val="24"/>
              </w:rPr>
              <w:t>Oportunidades de mejora (rojo):</w:t>
            </w:r>
          </w:p>
          <w:p w14:paraId="02D1A777" w14:textId="6DB8F062" w:rsidR="00B50B02" w:rsidRDefault="00B50B02" w:rsidP="00B50B0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50B0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ento que necesito fortalecer mis conocimientos en seguridad informática, especialmente en la identificación y resolución de vulnerabilidades en software. También debo mejorar en el área de gestión de proyectos de TI, ya </w:t>
            </w:r>
            <w:r w:rsidR="00AE6DCE" w:rsidRPr="00B50B0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,</w:t>
            </w:r>
            <w:r w:rsidRPr="00B50B0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unque tengo bases, todavía me falta experiencia práctica en liderar proyectos completos. Otro punto es el inglés técnico, porque es muy necesario en el área de la informática y aún no lo manejo al nivel que quisiera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9C5FA6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E71B281" w14:textId="783E74E3" w:rsidR="009C5FA6" w:rsidRPr="009C5FA6" w:rsidRDefault="009C5FA6" w:rsidP="009C5FA6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Profesionalmente es conseguir un buen trabajo, que me permita trabajar remoto y aplicar todos los conocimientos que he aprendido durante estos 4 años de estudio. El área de desempeño principal es el desarrollo de software, tanto web como móvil y entornos en la nube.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25286D8F" w:rsidR="06340B72" w:rsidRPr="00784FF8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12D242C9" w14:textId="22519691" w:rsidR="00784FF8" w:rsidRPr="00784FF8" w:rsidRDefault="00784FF8" w:rsidP="00784FF8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Pr="00784FF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ompetencias más relacionadas con mis intereses son el desarrollo de software (web, móvil y en la nube), la gestión de bases de datos, y la capacidad de construir soluciones tecnológicas completas aplicando buenas prácticas y estándares de la industria.</w:t>
            </w:r>
          </w:p>
          <w:p w14:paraId="61745293" w14:textId="2758E3F3" w:rsidR="00784FF8" w:rsidRPr="00784FF8" w:rsidRDefault="00784FF8" w:rsidP="00784FF8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84FF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 que necesito fortalecer es principalmente la seguridad en el desarrollo de software y el manejo avanzado del inglés técnico, ya que ambos son requisitos muy valorados en el ámbito profesional y me abrirían más oportunidades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Pr="00E23CA5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78E66C56" w14:textId="7B1993E4" w:rsidR="00E23CA5" w:rsidRPr="00E23CA5" w:rsidRDefault="00E23CA5" w:rsidP="00E23CA5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="0029492C" w:rsidRPr="0029492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estar trabajando en una empresa internacional o startup tecnológica, de manera remota, aplicando conocimientos en desarrollo de software e integrando nuevas tecnologías como inteligencia artificial, </w:t>
            </w:r>
            <w:proofErr w:type="spellStart"/>
            <w:r w:rsidR="0029492C" w:rsidRPr="0029492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loud</w:t>
            </w:r>
            <w:proofErr w:type="spellEnd"/>
            <w:r w:rsidR="0029492C" w:rsidRPr="0029492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="0029492C" w:rsidRPr="0029492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uting</w:t>
            </w:r>
            <w:proofErr w:type="spellEnd"/>
            <w:r w:rsidR="0029492C" w:rsidRPr="0029492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automatización. También me gustaría explorar el camino del emprendimiento independiente, desarrollando productos propios que generen impacto en el mercado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32C8C6DB" w:rsidR="002C4FB7" w:rsidRDefault="00244BA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Pr="00244BA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los proyectos APT que había diseñado anteriormente tienen relación con mis proyecciones, en especial aquellos enfocados en el desarrollo de software.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gual</w:t>
            </w:r>
            <w:r w:rsidRPr="00244BA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reo que requieren algunos ajustes para alinearlos mejor con mis intereses actuales, por ejemplo incorporando el uso de tecnologías en la nube o prácticas de seguridad que son muy valoradas en el mercado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36DD6575" w14:textId="238F3EEA" w:rsidR="007D0D24" w:rsidRPr="007D0D24" w:rsidRDefault="00C73CB5" w:rsidP="007D0D2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0302AF60" w14:textId="6C0D5DDF" w:rsidR="007D0D24" w:rsidRDefault="007D0D24" w:rsidP="007D0D24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Pr="007D0D2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de software, integración de bases de datos, despliegue en la nube y buenas prácticas de seguridad en el ciclo de vida del software</w:t>
            </w:r>
          </w:p>
          <w:p w14:paraId="6B9B13C6" w14:textId="77777777" w:rsidR="007D0D24" w:rsidRPr="007D0D24" w:rsidRDefault="007D0D24" w:rsidP="007D0D24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9088F5C" w14:textId="77777777" w:rsidR="00C73CB5" w:rsidRPr="007D0D24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332B1438" w14:textId="080C0DE7" w:rsidR="007D0D24" w:rsidRDefault="007D0D24" w:rsidP="007D0D24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Pr="007D0D2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 proyecto de desarrollo de una aplicación web o móvil con despliegue en la nube, que incluya autenticación segura, integración de servicios externos y una interfaz orientada a la experiencia del usuario.</w:t>
            </w:r>
          </w:p>
          <w:p w14:paraId="74F79BB3" w14:textId="77777777" w:rsidR="007D0D24" w:rsidRPr="00C73CB5" w:rsidRDefault="007D0D24" w:rsidP="007D0D24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70BCED" w14:textId="77777777" w:rsidR="00C73CB5" w:rsidRPr="007D0D24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2A976488" w14:textId="21C87098" w:rsidR="007D0D24" w:rsidRPr="00C73CB5" w:rsidRDefault="007D0D24" w:rsidP="007D0D24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r w:rsidRPr="007D0D2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dría situarse en el contexto de una solución para una pequeña empresa o emprendimiento, resolviendo un problema real de gestión, comunicación o automatización de procesos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4C236" w14:textId="77777777" w:rsidR="007F18E5" w:rsidRDefault="007F18E5" w:rsidP="00DF38AE">
      <w:pPr>
        <w:spacing w:after="0" w:line="240" w:lineRule="auto"/>
      </w:pPr>
      <w:r>
        <w:separator/>
      </w:r>
    </w:p>
  </w:endnote>
  <w:endnote w:type="continuationSeparator" w:id="0">
    <w:p w14:paraId="2DB51B10" w14:textId="77777777" w:rsidR="007F18E5" w:rsidRDefault="007F18E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E48F5D" w14:textId="77777777" w:rsidR="007F18E5" w:rsidRDefault="007F18E5" w:rsidP="00DF38AE">
      <w:pPr>
        <w:spacing w:after="0" w:line="240" w:lineRule="auto"/>
      </w:pPr>
      <w:r>
        <w:separator/>
      </w:r>
    </w:p>
  </w:footnote>
  <w:footnote w:type="continuationSeparator" w:id="0">
    <w:p w14:paraId="2C445D3B" w14:textId="77777777" w:rsidR="007F18E5" w:rsidRDefault="007F18E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145730">
    <w:abstractNumId w:val="3"/>
  </w:num>
  <w:num w:numId="2" w16cid:durableId="706294869">
    <w:abstractNumId w:val="8"/>
  </w:num>
  <w:num w:numId="3" w16cid:durableId="1109662501">
    <w:abstractNumId w:val="12"/>
  </w:num>
  <w:num w:numId="4" w16cid:durableId="921837711">
    <w:abstractNumId w:val="28"/>
  </w:num>
  <w:num w:numId="5" w16cid:durableId="1940675806">
    <w:abstractNumId w:val="30"/>
  </w:num>
  <w:num w:numId="6" w16cid:durableId="124783123">
    <w:abstractNumId w:val="4"/>
  </w:num>
  <w:num w:numId="7" w16cid:durableId="1943804952">
    <w:abstractNumId w:val="11"/>
  </w:num>
  <w:num w:numId="8" w16cid:durableId="965771255">
    <w:abstractNumId w:val="19"/>
  </w:num>
  <w:num w:numId="9" w16cid:durableId="410195769">
    <w:abstractNumId w:val="15"/>
  </w:num>
  <w:num w:numId="10" w16cid:durableId="995497063">
    <w:abstractNumId w:val="9"/>
  </w:num>
  <w:num w:numId="11" w16cid:durableId="119304678">
    <w:abstractNumId w:val="24"/>
  </w:num>
  <w:num w:numId="12" w16cid:durableId="1005716036">
    <w:abstractNumId w:val="35"/>
  </w:num>
  <w:num w:numId="13" w16cid:durableId="296303431">
    <w:abstractNumId w:val="29"/>
  </w:num>
  <w:num w:numId="14" w16cid:durableId="1113936972">
    <w:abstractNumId w:val="1"/>
  </w:num>
  <w:num w:numId="15" w16cid:durableId="759567358">
    <w:abstractNumId w:val="36"/>
  </w:num>
  <w:num w:numId="16" w16cid:durableId="428697428">
    <w:abstractNumId w:val="21"/>
  </w:num>
  <w:num w:numId="17" w16cid:durableId="901522216">
    <w:abstractNumId w:val="17"/>
  </w:num>
  <w:num w:numId="18" w16cid:durableId="635647847">
    <w:abstractNumId w:val="31"/>
  </w:num>
  <w:num w:numId="19" w16cid:durableId="549925826">
    <w:abstractNumId w:val="10"/>
  </w:num>
  <w:num w:numId="20" w16cid:durableId="1362780049">
    <w:abstractNumId w:val="39"/>
  </w:num>
  <w:num w:numId="21" w16cid:durableId="60716894">
    <w:abstractNumId w:val="34"/>
  </w:num>
  <w:num w:numId="22" w16cid:durableId="1911964851">
    <w:abstractNumId w:val="13"/>
  </w:num>
  <w:num w:numId="23" w16cid:durableId="841432960">
    <w:abstractNumId w:val="14"/>
  </w:num>
  <w:num w:numId="24" w16cid:durableId="1081557924">
    <w:abstractNumId w:val="5"/>
  </w:num>
  <w:num w:numId="25" w16cid:durableId="366178000">
    <w:abstractNumId w:val="16"/>
  </w:num>
  <w:num w:numId="26" w16cid:durableId="806975312">
    <w:abstractNumId w:val="20"/>
  </w:num>
  <w:num w:numId="27" w16cid:durableId="1841311578">
    <w:abstractNumId w:val="23"/>
  </w:num>
  <w:num w:numId="28" w16cid:durableId="1126236622">
    <w:abstractNumId w:val="0"/>
  </w:num>
  <w:num w:numId="29" w16cid:durableId="1622347669">
    <w:abstractNumId w:val="18"/>
  </w:num>
  <w:num w:numId="30" w16cid:durableId="798183944">
    <w:abstractNumId w:val="22"/>
  </w:num>
  <w:num w:numId="31" w16cid:durableId="2006742570">
    <w:abstractNumId w:val="2"/>
  </w:num>
  <w:num w:numId="32" w16cid:durableId="770514095">
    <w:abstractNumId w:val="7"/>
  </w:num>
  <w:num w:numId="33" w16cid:durableId="239102616">
    <w:abstractNumId w:val="32"/>
  </w:num>
  <w:num w:numId="34" w16cid:durableId="1532759812">
    <w:abstractNumId w:val="38"/>
  </w:num>
  <w:num w:numId="35" w16cid:durableId="835533839">
    <w:abstractNumId w:val="6"/>
  </w:num>
  <w:num w:numId="36" w16cid:durableId="1072049660">
    <w:abstractNumId w:val="25"/>
  </w:num>
  <w:num w:numId="37" w16cid:durableId="1377049270">
    <w:abstractNumId w:val="37"/>
  </w:num>
  <w:num w:numId="38" w16cid:durableId="2029720904">
    <w:abstractNumId w:val="27"/>
  </w:num>
  <w:num w:numId="39" w16cid:durableId="1825512088">
    <w:abstractNumId w:val="26"/>
  </w:num>
  <w:num w:numId="40" w16cid:durableId="102435769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1E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06EBF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4BAC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492C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83F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6F3B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4FF8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0D24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18E5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5EB1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5FA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E6DCE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0B02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5DA7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3CA5"/>
    <w:rsid w:val="00E24BC3"/>
    <w:rsid w:val="00E2561D"/>
    <w:rsid w:val="00E30BBF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0685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8C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86</Words>
  <Characters>5425</Characters>
  <Application>Microsoft Office Word</Application>
  <DocSecurity>0</DocSecurity>
  <Lines>45</Lines>
  <Paragraphs>12</Paragraphs>
  <ScaleCrop>false</ScaleCrop>
  <Company>Wal-Mart Stores, Inc.</Company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ALVADOR ALEJANDRO BRAVO CARRILLO</cp:lastModifiedBy>
  <cp:revision>5</cp:revision>
  <cp:lastPrinted>2019-12-16T20:10:00Z</cp:lastPrinted>
  <dcterms:created xsi:type="dcterms:W3CDTF">2025-08-26T20:56:00Z</dcterms:created>
  <dcterms:modified xsi:type="dcterms:W3CDTF">2025-08-26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